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EB" w:rsidRPr="008B03EB" w:rsidRDefault="0040377E" w:rsidP="002F2081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8B03EB" w:rsidRPr="008B03EB">
        <w:rPr>
          <w:b/>
          <w:sz w:val="28"/>
          <w:szCs w:val="28"/>
        </w:rPr>
        <w:t>МУНИЦИПАЛЬНЫЙ СОВЕТ</w:t>
      </w:r>
    </w:p>
    <w:p w:rsidR="008B03EB" w:rsidRDefault="002F2081" w:rsidP="002F2081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8B03EB" w:rsidRPr="008B03EB">
        <w:rPr>
          <w:b/>
          <w:sz w:val="28"/>
          <w:szCs w:val="28"/>
        </w:rPr>
        <w:t>МУНИЦИПАЛЬНОГО ОБРАЗОВАНИЯ</w:t>
      </w:r>
      <w:r w:rsidR="0075467A" w:rsidRPr="008B03EB">
        <w:rPr>
          <w:b/>
          <w:sz w:val="28"/>
          <w:szCs w:val="28"/>
        </w:rPr>
        <w:t xml:space="preserve"> </w:t>
      </w:r>
    </w:p>
    <w:p w:rsidR="0075467A" w:rsidRPr="008B03EB" w:rsidRDefault="002F2081" w:rsidP="002F20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B03EB">
        <w:rPr>
          <w:b/>
          <w:sz w:val="28"/>
          <w:szCs w:val="28"/>
        </w:rPr>
        <w:t>«ЯРНЕМСКОЕ»</w:t>
      </w:r>
      <w:r w:rsidR="0075467A" w:rsidRPr="008B03EB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C219EC" w:rsidRPr="008B03EB">
        <w:rPr>
          <w:b/>
          <w:sz w:val="28"/>
          <w:szCs w:val="28"/>
        </w:rPr>
        <w:t xml:space="preserve"> </w:t>
      </w:r>
      <w:r w:rsidR="0075467A" w:rsidRPr="008B03EB">
        <w:rPr>
          <w:b/>
          <w:sz w:val="28"/>
          <w:szCs w:val="28"/>
        </w:rPr>
        <w:t xml:space="preserve">  </w:t>
      </w:r>
    </w:p>
    <w:p w:rsidR="0073260A" w:rsidRPr="00FE2B25" w:rsidRDefault="008B03EB" w:rsidP="00D06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есецкого района Архангельской области</w:t>
      </w:r>
    </w:p>
    <w:p w:rsidR="00A5352D" w:rsidRPr="00FE2B25" w:rsidRDefault="00A5352D" w:rsidP="00D06821">
      <w:pPr>
        <w:jc w:val="center"/>
        <w:rPr>
          <w:b/>
          <w:sz w:val="28"/>
          <w:szCs w:val="28"/>
        </w:rPr>
      </w:pPr>
      <w:r w:rsidRPr="00FE2B25">
        <w:rPr>
          <w:b/>
          <w:sz w:val="28"/>
          <w:szCs w:val="28"/>
        </w:rPr>
        <w:t>четвертого созыва</w:t>
      </w:r>
    </w:p>
    <w:p w:rsidR="00D06821" w:rsidRDefault="00D06821" w:rsidP="00D06821">
      <w:pPr>
        <w:jc w:val="center"/>
        <w:rPr>
          <w:sz w:val="28"/>
          <w:szCs w:val="28"/>
        </w:rPr>
      </w:pPr>
    </w:p>
    <w:p w:rsidR="00D06821" w:rsidRPr="00FE2B25" w:rsidRDefault="00D06821" w:rsidP="00D06821">
      <w:pPr>
        <w:jc w:val="center"/>
        <w:rPr>
          <w:b/>
          <w:sz w:val="28"/>
          <w:szCs w:val="28"/>
        </w:rPr>
      </w:pPr>
      <w:r w:rsidRPr="00FE2B25">
        <w:rPr>
          <w:b/>
          <w:sz w:val="28"/>
          <w:szCs w:val="28"/>
        </w:rPr>
        <w:t>РЕШЕНИЕ</w:t>
      </w:r>
    </w:p>
    <w:p w:rsidR="00D06821" w:rsidRPr="00FE2B25" w:rsidRDefault="00D06821" w:rsidP="00D06821">
      <w:pPr>
        <w:jc w:val="center"/>
        <w:rPr>
          <w:b/>
          <w:sz w:val="28"/>
          <w:szCs w:val="28"/>
        </w:rPr>
      </w:pPr>
    </w:p>
    <w:p w:rsidR="00D06821" w:rsidRPr="00953913" w:rsidRDefault="00911661" w:rsidP="00D06821">
      <w:pPr>
        <w:jc w:val="both"/>
        <w:rPr>
          <w:sz w:val="28"/>
          <w:szCs w:val="28"/>
        </w:rPr>
      </w:pPr>
      <w:r>
        <w:rPr>
          <w:sz w:val="28"/>
          <w:szCs w:val="28"/>
        </w:rPr>
        <w:t>от  «25</w:t>
      </w:r>
      <w:r w:rsidR="00FE2B25" w:rsidRPr="00953913">
        <w:rPr>
          <w:sz w:val="28"/>
          <w:szCs w:val="28"/>
        </w:rPr>
        <w:t xml:space="preserve">»  </w:t>
      </w:r>
      <w:r w:rsidR="00C1264E">
        <w:rPr>
          <w:sz w:val="28"/>
          <w:szCs w:val="28"/>
        </w:rPr>
        <w:t>ноября</w:t>
      </w:r>
      <w:r w:rsidR="00FE2B25" w:rsidRPr="00953913">
        <w:rPr>
          <w:sz w:val="28"/>
          <w:szCs w:val="28"/>
        </w:rPr>
        <w:t xml:space="preserve"> 2019 года</w:t>
      </w:r>
      <w:r w:rsidR="00D06821" w:rsidRPr="00953913">
        <w:rPr>
          <w:sz w:val="28"/>
          <w:szCs w:val="28"/>
        </w:rPr>
        <w:t xml:space="preserve">  </w:t>
      </w:r>
      <w:r w:rsidR="00165D2A">
        <w:rPr>
          <w:sz w:val="28"/>
          <w:szCs w:val="28"/>
        </w:rPr>
        <w:t xml:space="preserve">                 </w:t>
      </w:r>
      <w:r w:rsidR="00FE2B25" w:rsidRPr="00953913">
        <w:rPr>
          <w:sz w:val="28"/>
          <w:szCs w:val="28"/>
        </w:rPr>
        <w:t xml:space="preserve">  </w:t>
      </w:r>
      <w:r w:rsidR="00D226B7">
        <w:rPr>
          <w:sz w:val="28"/>
          <w:szCs w:val="28"/>
        </w:rPr>
        <w:t xml:space="preserve">                         </w:t>
      </w:r>
      <w:r w:rsidR="00D06821" w:rsidRPr="00953913">
        <w:rPr>
          <w:sz w:val="28"/>
          <w:szCs w:val="28"/>
        </w:rPr>
        <w:t xml:space="preserve"> </w:t>
      </w:r>
      <w:r w:rsidR="00374EDA">
        <w:rPr>
          <w:sz w:val="28"/>
          <w:szCs w:val="28"/>
        </w:rPr>
        <w:t xml:space="preserve">                    </w:t>
      </w:r>
      <w:r w:rsidR="00D06821" w:rsidRPr="00953913">
        <w:rPr>
          <w:sz w:val="28"/>
          <w:szCs w:val="28"/>
        </w:rPr>
        <w:t xml:space="preserve"> № </w:t>
      </w:r>
      <w:r>
        <w:rPr>
          <w:sz w:val="28"/>
          <w:szCs w:val="28"/>
        </w:rPr>
        <w:t>102</w:t>
      </w:r>
    </w:p>
    <w:p w:rsidR="00D06821" w:rsidRDefault="008B03EB" w:rsidP="00D06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с.Улитино</w:t>
      </w:r>
    </w:p>
    <w:p w:rsidR="00FE2B25" w:rsidRDefault="00FE2B25" w:rsidP="00D06821">
      <w:pPr>
        <w:jc w:val="center"/>
        <w:rPr>
          <w:b/>
          <w:sz w:val="28"/>
          <w:szCs w:val="28"/>
        </w:rPr>
      </w:pPr>
    </w:p>
    <w:p w:rsidR="002F2081" w:rsidRDefault="00C1264E" w:rsidP="008B03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решение</w:t>
      </w:r>
      <w:r w:rsidR="008B03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а депутатов </w:t>
      </w:r>
    </w:p>
    <w:p w:rsidR="002F2081" w:rsidRDefault="008B03EB" w:rsidP="002F208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Ярнемское».</w:t>
      </w:r>
      <w:r w:rsidR="00FE2B25">
        <w:rPr>
          <w:b/>
          <w:sz w:val="28"/>
          <w:szCs w:val="28"/>
        </w:rPr>
        <w:t xml:space="preserve">  </w:t>
      </w:r>
    </w:p>
    <w:p w:rsidR="00D06821" w:rsidRPr="00C1264E" w:rsidRDefault="00C1264E" w:rsidP="002F2081">
      <w:pPr>
        <w:rPr>
          <w:b/>
          <w:sz w:val="28"/>
          <w:szCs w:val="28"/>
        </w:rPr>
      </w:pPr>
      <w:r w:rsidRPr="00C1264E">
        <w:rPr>
          <w:b/>
          <w:sz w:val="28"/>
          <w:szCs w:val="28"/>
        </w:rPr>
        <w:t>от 26.12.2017г № 39</w:t>
      </w:r>
    </w:p>
    <w:p w:rsidR="00C1264E" w:rsidRDefault="00C1264E" w:rsidP="002D0DCA">
      <w:pPr>
        <w:jc w:val="both"/>
        <w:rPr>
          <w:sz w:val="28"/>
          <w:szCs w:val="28"/>
        </w:rPr>
      </w:pPr>
    </w:p>
    <w:p w:rsidR="00D06821" w:rsidRPr="006E70A8" w:rsidRDefault="00C1264E" w:rsidP="0040377E">
      <w:pPr>
        <w:tabs>
          <w:tab w:val="left" w:pos="1134"/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логовым кодексом Российской Федерации, Уставом </w:t>
      </w:r>
      <w:r w:rsidR="00792185">
        <w:rPr>
          <w:rFonts w:eastAsia="Calibri"/>
          <w:sz w:val="28"/>
          <w:szCs w:val="28"/>
        </w:rPr>
        <w:t xml:space="preserve">муниципального образования </w:t>
      </w:r>
      <w:r w:rsidR="0075467A">
        <w:rPr>
          <w:rFonts w:eastAsia="Calibri"/>
          <w:sz w:val="28"/>
          <w:szCs w:val="28"/>
        </w:rPr>
        <w:t>«</w:t>
      </w:r>
      <w:r w:rsidR="008B03EB">
        <w:rPr>
          <w:rFonts w:eastAsia="Calibri"/>
          <w:sz w:val="28"/>
          <w:szCs w:val="28"/>
        </w:rPr>
        <w:t>Ярнемское</w:t>
      </w:r>
      <w:r w:rsidR="00CF37C0">
        <w:rPr>
          <w:rFonts w:eastAsia="Calibri"/>
          <w:sz w:val="28"/>
          <w:szCs w:val="28"/>
        </w:rPr>
        <w:t>»</w:t>
      </w:r>
      <w:r w:rsidR="00792185">
        <w:rPr>
          <w:rFonts w:eastAsia="Calibri"/>
          <w:sz w:val="28"/>
          <w:szCs w:val="28"/>
        </w:rPr>
        <w:t xml:space="preserve">, </w:t>
      </w:r>
      <w:r w:rsidR="002D0DCA" w:rsidRPr="002D0DCA">
        <w:rPr>
          <w:rFonts w:eastAsia="Calibri"/>
          <w:sz w:val="28"/>
          <w:szCs w:val="28"/>
        </w:rPr>
        <w:t>муниципальный Совет</w:t>
      </w:r>
      <w:r w:rsidR="002D0DCA">
        <w:rPr>
          <w:rFonts w:eastAsia="Calibri"/>
          <w:sz w:val="28"/>
          <w:szCs w:val="28"/>
        </w:rPr>
        <w:t xml:space="preserve"> </w:t>
      </w:r>
      <w:r w:rsidR="0082584F">
        <w:rPr>
          <w:rFonts w:eastAsia="Calibri"/>
          <w:sz w:val="28"/>
          <w:szCs w:val="28"/>
        </w:rPr>
        <w:t>муниципал</w:t>
      </w:r>
      <w:r w:rsidR="0075467A">
        <w:rPr>
          <w:rFonts w:eastAsia="Calibri"/>
          <w:sz w:val="28"/>
          <w:szCs w:val="28"/>
        </w:rPr>
        <w:t>ьного образования «</w:t>
      </w:r>
      <w:r w:rsidR="008B03EB">
        <w:rPr>
          <w:rFonts w:eastAsia="Calibri"/>
          <w:sz w:val="28"/>
          <w:szCs w:val="28"/>
        </w:rPr>
        <w:t>Ярнемское</w:t>
      </w:r>
      <w:r w:rsidR="0075467A">
        <w:rPr>
          <w:rFonts w:eastAsia="Calibri"/>
          <w:sz w:val="28"/>
          <w:szCs w:val="28"/>
        </w:rPr>
        <w:t xml:space="preserve">» </w:t>
      </w:r>
      <w:r w:rsidR="00792185">
        <w:rPr>
          <w:rFonts w:eastAsia="Calibri"/>
          <w:sz w:val="28"/>
          <w:szCs w:val="28"/>
        </w:rPr>
        <w:t>решил:</w:t>
      </w:r>
    </w:p>
    <w:p w:rsidR="00C03365" w:rsidRPr="0040377E" w:rsidRDefault="0040377E" w:rsidP="0040377E">
      <w:pPr>
        <w:tabs>
          <w:tab w:val="left" w:pos="1134"/>
          <w:tab w:val="left" w:pos="504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1.</w:t>
      </w:r>
      <w:r w:rsidR="00C1264E">
        <w:rPr>
          <w:sz w:val="28"/>
          <w:szCs w:val="28"/>
        </w:rPr>
        <w:t>Внести в решение Совета депутатов МО «Ярнемское» от 26.12.2017г. № 39 «О налоге на имущество физических лиц» следующие изменения:</w:t>
      </w:r>
    </w:p>
    <w:p w:rsidR="00C1264E" w:rsidRDefault="0040377E" w:rsidP="0040377E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1.1.</w:t>
      </w:r>
      <w:r w:rsidR="00C1264E">
        <w:rPr>
          <w:color w:val="000000"/>
          <w:sz w:val="27"/>
          <w:szCs w:val="27"/>
        </w:rPr>
        <w:t>Подпункт 2 пункта 3 изложить в следующей редакции:</w:t>
      </w:r>
    </w:p>
    <w:p w:rsidR="0040377E" w:rsidRDefault="00C1264E" w:rsidP="0040377E">
      <w:pPr>
        <w:pStyle w:val="aa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 w:rsidRPr="00C1264E">
        <w:rPr>
          <w:color w:val="000000"/>
          <w:sz w:val="27"/>
          <w:szCs w:val="27"/>
        </w:rPr>
        <w:t>«2)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:</w:t>
      </w:r>
    </w:p>
    <w:p w:rsidR="00C1264E" w:rsidRDefault="00C1264E" w:rsidP="0040377E">
      <w:pPr>
        <w:pStyle w:val="aa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 условии, что кадастровая стоимость объекта недвижимого имущества не превышает 13 миллионов рублей, в 2018 году – 0,5 процента, в 2019 году – 0,6 процента, в 2020 году – 0,7 процента, в 2021 году и в последующие годы – 1,0 процент;</w:t>
      </w:r>
    </w:p>
    <w:p w:rsidR="00C1264E" w:rsidRDefault="00C1264E" w:rsidP="0040377E">
      <w:pPr>
        <w:pStyle w:val="aa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 условии, что кадастровая стоимость объекта недвижимого имущества превышает 13 миллионов рублей, в 2018 году – 1,0 процент, в 2019 году – 1,5 процента, в 2020 году и в последующие годы – 2,0 процента;».</w:t>
      </w:r>
    </w:p>
    <w:p w:rsidR="0040377E" w:rsidRDefault="0040377E" w:rsidP="0040377E">
      <w:pPr>
        <w:pStyle w:val="aa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Пункт 3 дополнить подпунктом 3.4 следующего содержания:</w:t>
      </w:r>
    </w:p>
    <w:p w:rsidR="0040377E" w:rsidRDefault="0040377E" w:rsidP="0040377E">
      <w:pPr>
        <w:pStyle w:val="aa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3.4) 2,0 процента в отношении объектов налогообложения, кадастровая стоимость каждого их которых превышает 300 миллионов рублей.».</w:t>
      </w:r>
    </w:p>
    <w:p w:rsidR="002A3954" w:rsidRDefault="00EA0CB4" w:rsidP="00EA0CB4">
      <w:pPr>
        <w:tabs>
          <w:tab w:val="left" w:pos="1134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2A3954" w:rsidRPr="00820A9B">
        <w:rPr>
          <w:sz w:val="28"/>
          <w:szCs w:val="28"/>
        </w:rPr>
        <w:t>Настоящее решение</w:t>
      </w:r>
      <w:r w:rsidR="007F36E8" w:rsidRPr="00820A9B">
        <w:rPr>
          <w:sz w:val="28"/>
          <w:szCs w:val="28"/>
        </w:rPr>
        <w:t xml:space="preserve"> </w:t>
      </w:r>
      <w:r w:rsidR="00820A9B">
        <w:rPr>
          <w:sz w:val="28"/>
          <w:szCs w:val="28"/>
        </w:rPr>
        <w:t xml:space="preserve">вступает в </w:t>
      </w:r>
      <w:r w:rsidR="0040377E">
        <w:rPr>
          <w:sz w:val="28"/>
          <w:szCs w:val="28"/>
        </w:rPr>
        <w:t xml:space="preserve">силу </w:t>
      </w:r>
      <w:r w:rsidR="00953913" w:rsidRPr="00820A9B">
        <w:rPr>
          <w:sz w:val="28"/>
          <w:szCs w:val="28"/>
        </w:rPr>
        <w:t>со дня его официального</w:t>
      </w:r>
      <w:r w:rsidR="0064092B" w:rsidRPr="00820A9B">
        <w:rPr>
          <w:sz w:val="28"/>
          <w:szCs w:val="28"/>
        </w:rPr>
        <w:t xml:space="preserve"> </w:t>
      </w:r>
      <w:r w:rsidR="00820A9B">
        <w:rPr>
          <w:sz w:val="28"/>
          <w:szCs w:val="28"/>
        </w:rPr>
        <w:t xml:space="preserve">опубликования и распространяется на отношения, возникшие с </w:t>
      </w:r>
      <w:r w:rsidR="00820A9B" w:rsidRPr="00820A9B">
        <w:rPr>
          <w:b/>
          <w:sz w:val="28"/>
          <w:szCs w:val="28"/>
        </w:rPr>
        <w:t>01 января 20</w:t>
      </w:r>
      <w:r w:rsidR="0040377E">
        <w:rPr>
          <w:b/>
          <w:sz w:val="28"/>
          <w:szCs w:val="28"/>
        </w:rPr>
        <w:t>18</w:t>
      </w:r>
      <w:r w:rsidR="00820A9B" w:rsidRPr="00820A9B">
        <w:rPr>
          <w:b/>
          <w:sz w:val="28"/>
          <w:szCs w:val="28"/>
        </w:rPr>
        <w:t xml:space="preserve"> года.</w:t>
      </w:r>
    </w:p>
    <w:p w:rsidR="00CF37C0" w:rsidRDefault="00CF37C0" w:rsidP="008D1D5F">
      <w:pPr>
        <w:tabs>
          <w:tab w:val="left" w:pos="1134"/>
          <w:tab w:val="left" w:pos="5040"/>
        </w:tabs>
        <w:jc w:val="both"/>
        <w:rPr>
          <w:sz w:val="28"/>
          <w:szCs w:val="28"/>
        </w:rPr>
      </w:pPr>
    </w:p>
    <w:p w:rsidR="00953913" w:rsidRDefault="00953913" w:rsidP="008D1D5F">
      <w:pPr>
        <w:tabs>
          <w:tab w:val="left" w:pos="1134"/>
          <w:tab w:val="left" w:pos="5040"/>
        </w:tabs>
        <w:jc w:val="both"/>
        <w:rPr>
          <w:sz w:val="28"/>
          <w:szCs w:val="28"/>
        </w:rPr>
      </w:pPr>
    </w:p>
    <w:p w:rsidR="0049739F" w:rsidRPr="0049739F" w:rsidRDefault="00CF37C0" w:rsidP="008D1D5F">
      <w:pPr>
        <w:tabs>
          <w:tab w:val="left" w:pos="1134"/>
          <w:tab w:val="left" w:pos="5040"/>
        </w:tabs>
        <w:jc w:val="both"/>
        <w:rPr>
          <w:sz w:val="28"/>
          <w:szCs w:val="28"/>
        </w:rPr>
      </w:pPr>
      <w:r w:rsidRPr="0049739F">
        <w:rPr>
          <w:sz w:val="28"/>
          <w:szCs w:val="28"/>
        </w:rPr>
        <w:t>Председатель муниципального Совета</w:t>
      </w:r>
    </w:p>
    <w:p w:rsidR="00CF37C0" w:rsidRDefault="0049739F" w:rsidP="008D1D5F">
      <w:pPr>
        <w:tabs>
          <w:tab w:val="left" w:pos="1134"/>
          <w:tab w:val="left" w:pos="5040"/>
        </w:tabs>
        <w:jc w:val="both"/>
        <w:rPr>
          <w:sz w:val="28"/>
          <w:szCs w:val="28"/>
        </w:rPr>
      </w:pPr>
      <w:r w:rsidRPr="0049739F">
        <w:rPr>
          <w:sz w:val="28"/>
          <w:szCs w:val="28"/>
        </w:rPr>
        <w:t>м</w:t>
      </w:r>
      <w:r w:rsidR="00CF37C0" w:rsidRPr="0049739F">
        <w:rPr>
          <w:sz w:val="28"/>
          <w:szCs w:val="28"/>
        </w:rPr>
        <w:t>уници</w:t>
      </w:r>
      <w:r w:rsidR="000A376A" w:rsidRPr="0049739F">
        <w:rPr>
          <w:sz w:val="28"/>
          <w:szCs w:val="28"/>
        </w:rPr>
        <w:t>пального образования «</w:t>
      </w:r>
      <w:r w:rsidR="008B03EB">
        <w:rPr>
          <w:sz w:val="28"/>
          <w:szCs w:val="28"/>
        </w:rPr>
        <w:t>Ярнемское</w:t>
      </w:r>
      <w:r w:rsidR="008D1D5F" w:rsidRPr="0049739F">
        <w:rPr>
          <w:sz w:val="28"/>
          <w:szCs w:val="28"/>
        </w:rPr>
        <w:t xml:space="preserve">» </w:t>
      </w:r>
      <w:r w:rsidR="008B03EB">
        <w:rPr>
          <w:sz w:val="28"/>
          <w:szCs w:val="28"/>
        </w:rPr>
        <w:t xml:space="preserve">                              </w:t>
      </w:r>
      <w:r w:rsidR="008D1D5F" w:rsidRPr="0049739F">
        <w:rPr>
          <w:sz w:val="28"/>
          <w:szCs w:val="28"/>
        </w:rPr>
        <w:t xml:space="preserve"> </w:t>
      </w:r>
      <w:r w:rsidR="008B03EB">
        <w:rPr>
          <w:sz w:val="28"/>
          <w:szCs w:val="28"/>
        </w:rPr>
        <w:t>А.А. Кузнецова</w:t>
      </w:r>
    </w:p>
    <w:p w:rsidR="002F2081" w:rsidRDefault="002F2081" w:rsidP="008D1D5F">
      <w:pPr>
        <w:tabs>
          <w:tab w:val="left" w:pos="1134"/>
          <w:tab w:val="left" w:pos="5040"/>
        </w:tabs>
        <w:jc w:val="both"/>
        <w:rPr>
          <w:sz w:val="28"/>
          <w:szCs w:val="28"/>
        </w:rPr>
      </w:pPr>
    </w:p>
    <w:p w:rsidR="002F2081" w:rsidRPr="0049739F" w:rsidRDefault="002F2081" w:rsidP="008D1D5F">
      <w:pPr>
        <w:tabs>
          <w:tab w:val="left" w:pos="1134"/>
          <w:tab w:val="left" w:pos="5040"/>
        </w:tabs>
        <w:jc w:val="both"/>
        <w:rPr>
          <w:sz w:val="28"/>
          <w:szCs w:val="28"/>
        </w:rPr>
      </w:pPr>
    </w:p>
    <w:p w:rsidR="00CF37C0" w:rsidRDefault="0049739F" w:rsidP="004F05D6">
      <w:pPr>
        <w:tabs>
          <w:tab w:val="left" w:pos="1134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1D5F">
        <w:rPr>
          <w:sz w:val="28"/>
          <w:szCs w:val="28"/>
        </w:rPr>
        <w:t>лав</w:t>
      </w:r>
      <w:r w:rsidR="002F2081">
        <w:rPr>
          <w:sz w:val="28"/>
          <w:szCs w:val="28"/>
        </w:rPr>
        <w:t xml:space="preserve">а </w:t>
      </w:r>
      <w:r w:rsidR="002A3954">
        <w:rPr>
          <w:sz w:val="28"/>
          <w:szCs w:val="28"/>
        </w:rPr>
        <w:t xml:space="preserve">муниципального образования </w:t>
      </w:r>
      <w:r w:rsidR="008B03EB">
        <w:rPr>
          <w:sz w:val="28"/>
          <w:szCs w:val="28"/>
        </w:rPr>
        <w:t>«Ярнемское</w:t>
      </w:r>
      <w:r w:rsidR="008D1D5F">
        <w:rPr>
          <w:sz w:val="28"/>
          <w:szCs w:val="28"/>
        </w:rPr>
        <w:t xml:space="preserve">»                   </w:t>
      </w:r>
      <w:r w:rsidR="002F2081">
        <w:rPr>
          <w:sz w:val="28"/>
          <w:szCs w:val="28"/>
        </w:rPr>
        <w:t xml:space="preserve">  </w:t>
      </w:r>
      <w:r w:rsidR="008B03EB">
        <w:rPr>
          <w:sz w:val="28"/>
          <w:szCs w:val="28"/>
        </w:rPr>
        <w:t xml:space="preserve">   А.А. Кузнецова</w:t>
      </w:r>
      <w:r>
        <w:rPr>
          <w:sz w:val="28"/>
          <w:szCs w:val="28"/>
        </w:rPr>
        <w:t xml:space="preserve"> </w:t>
      </w:r>
    </w:p>
    <w:p w:rsidR="002A3954" w:rsidRDefault="002A3954" w:rsidP="002A3954">
      <w:pPr>
        <w:tabs>
          <w:tab w:val="left" w:pos="1134"/>
          <w:tab w:val="left" w:pos="5040"/>
        </w:tabs>
        <w:spacing w:line="240" w:lineRule="exact"/>
        <w:jc w:val="both"/>
        <w:rPr>
          <w:sz w:val="28"/>
          <w:szCs w:val="28"/>
        </w:rPr>
      </w:pPr>
    </w:p>
    <w:p w:rsidR="00D06821" w:rsidRPr="00CF37C0" w:rsidRDefault="00D06821" w:rsidP="00CF37C0">
      <w:pPr>
        <w:tabs>
          <w:tab w:val="left" w:pos="1134"/>
          <w:tab w:val="left" w:pos="5040"/>
        </w:tabs>
        <w:spacing w:line="240" w:lineRule="exact"/>
        <w:jc w:val="both"/>
        <w:rPr>
          <w:i/>
          <w:sz w:val="28"/>
          <w:szCs w:val="28"/>
        </w:rPr>
      </w:pPr>
    </w:p>
    <w:sectPr w:rsidR="00D06821" w:rsidRPr="00CF37C0" w:rsidSect="002F2081">
      <w:headerReference w:type="default" r:id="rId8"/>
      <w:pgSz w:w="11906" w:h="16838" w:code="9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B8B" w:rsidRDefault="00D81B8B" w:rsidP="00FC39F6">
      <w:r>
        <w:separator/>
      </w:r>
    </w:p>
  </w:endnote>
  <w:endnote w:type="continuationSeparator" w:id="1">
    <w:p w:rsidR="00D81B8B" w:rsidRDefault="00D81B8B" w:rsidP="00FC3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B8B" w:rsidRDefault="00D81B8B" w:rsidP="00FC39F6">
      <w:r>
        <w:separator/>
      </w:r>
    </w:p>
  </w:footnote>
  <w:footnote w:type="continuationSeparator" w:id="1">
    <w:p w:rsidR="00D81B8B" w:rsidRDefault="00D81B8B" w:rsidP="00FC3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65" w:rsidRDefault="005D227C">
    <w:pPr>
      <w:pStyle w:val="a5"/>
      <w:jc w:val="center"/>
    </w:pPr>
    <w:fldSimple w:instr=" PAGE   \* MERGEFORMAT ">
      <w:r w:rsidR="002F2081">
        <w:rPr>
          <w:noProof/>
        </w:rPr>
        <w:t>2</w:t>
      </w:r>
    </w:fldSimple>
  </w:p>
  <w:p w:rsidR="00C03365" w:rsidRDefault="00C033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13C"/>
    <w:multiLevelType w:val="multilevel"/>
    <w:tmpl w:val="7DB61A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D321D8D"/>
    <w:multiLevelType w:val="hybridMultilevel"/>
    <w:tmpl w:val="A2BC893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CBF253F"/>
    <w:multiLevelType w:val="hybridMultilevel"/>
    <w:tmpl w:val="21A8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A4149"/>
    <w:multiLevelType w:val="hybridMultilevel"/>
    <w:tmpl w:val="9D06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20AD"/>
    <w:multiLevelType w:val="hybridMultilevel"/>
    <w:tmpl w:val="94D8C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F635F5"/>
    <w:multiLevelType w:val="hybridMultilevel"/>
    <w:tmpl w:val="378ECCE2"/>
    <w:lvl w:ilvl="0" w:tplc="7E564C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1C31A3A"/>
    <w:multiLevelType w:val="hybridMultilevel"/>
    <w:tmpl w:val="D2083B18"/>
    <w:lvl w:ilvl="0" w:tplc="FF4469A8">
      <w:start w:val="1"/>
      <w:numFmt w:val="bullet"/>
      <w:lvlText w:val=""/>
      <w:lvlJc w:val="left"/>
      <w:pPr>
        <w:tabs>
          <w:tab w:val="num" w:pos="1353"/>
        </w:tabs>
        <w:ind w:left="1353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F5C4D29"/>
    <w:multiLevelType w:val="hybridMultilevel"/>
    <w:tmpl w:val="147C48FA"/>
    <w:lvl w:ilvl="0" w:tplc="A4748AFA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CC6"/>
    <w:rsid w:val="0005088E"/>
    <w:rsid w:val="00060582"/>
    <w:rsid w:val="00062A59"/>
    <w:rsid w:val="00062E5C"/>
    <w:rsid w:val="00063CC6"/>
    <w:rsid w:val="00085C93"/>
    <w:rsid w:val="000A376A"/>
    <w:rsid w:val="000A7D09"/>
    <w:rsid w:val="000D442F"/>
    <w:rsid w:val="000D6626"/>
    <w:rsid w:val="000E1C99"/>
    <w:rsid w:val="000F778F"/>
    <w:rsid w:val="001018DB"/>
    <w:rsid w:val="00104D48"/>
    <w:rsid w:val="00111CC1"/>
    <w:rsid w:val="00112C9B"/>
    <w:rsid w:val="00122BC4"/>
    <w:rsid w:val="00135677"/>
    <w:rsid w:val="00143F8B"/>
    <w:rsid w:val="00165D2A"/>
    <w:rsid w:val="00177D07"/>
    <w:rsid w:val="001B21FB"/>
    <w:rsid w:val="001D4945"/>
    <w:rsid w:val="001E0FF1"/>
    <w:rsid w:val="001F7E1C"/>
    <w:rsid w:val="00215DC2"/>
    <w:rsid w:val="00232C65"/>
    <w:rsid w:val="00234074"/>
    <w:rsid w:val="00253A4B"/>
    <w:rsid w:val="0026039E"/>
    <w:rsid w:val="00262D6B"/>
    <w:rsid w:val="00263FCD"/>
    <w:rsid w:val="002A31F2"/>
    <w:rsid w:val="002A3954"/>
    <w:rsid w:val="002B0E24"/>
    <w:rsid w:val="002D0DCA"/>
    <w:rsid w:val="002F2081"/>
    <w:rsid w:val="002F3388"/>
    <w:rsid w:val="0030096B"/>
    <w:rsid w:val="0032316D"/>
    <w:rsid w:val="00330EFC"/>
    <w:rsid w:val="00335010"/>
    <w:rsid w:val="00354241"/>
    <w:rsid w:val="00370EF3"/>
    <w:rsid w:val="00374EDA"/>
    <w:rsid w:val="003850DE"/>
    <w:rsid w:val="003A3172"/>
    <w:rsid w:val="003B3E44"/>
    <w:rsid w:val="003B672B"/>
    <w:rsid w:val="003C6203"/>
    <w:rsid w:val="003D22CC"/>
    <w:rsid w:val="003D4627"/>
    <w:rsid w:val="003E42AA"/>
    <w:rsid w:val="003E5104"/>
    <w:rsid w:val="003F1E33"/>
    <w:rsid w:val="003F2301"/>
    <w:rsid w:val="0040377E"/>
    <w:rsid w:val="004342F9"/>
    <w:rsid w:val="0043796B"/>
    <w:rsid w:val="00442AC2"/>
    <w:rsid w:val="00450B25"/>
    <w:rsid w:val="00462931"/>
    <w:rsid w:val="00482401"/>
    <w:rsid w:val="004842B9"/>
    <w:rsid w:val="00496BE0"/>
    <w:rsid w:val="0049739F"/>
    <w:rsid w:val="004A309E"/>
    <w:rsid w:val="004C0E1A"/>
    <w:rsid w:val="004F05D6"/>
    <w:rsid w:val="004F23BA"/>
    <w:rsid w:val="00532AA8"/>
    <w:rsid w:val="005530E2"/>
    <w:rsid w:val="00583751"/>
    <w:rsid w:val="005B3F56"/>
    <w:rsid w:val="005B59F7"/>
    <w:rsid w:val="005B77B4"/>
    <w:rsid w:val="005C4948"/>
    <w:rsid w:val="005C6D47"/>
    <w:rsid w:val="005D227C"/>
    <w:rsid w:val="005E1889"/>
    <w:rsid w:val="005F6224"/>
    <w:rsid w:val="006138E8"/>
    <w:rsid w:val="0062320A"/>
    <w:rsid w:val="00627328"/>
    <w:rsid w:val="006370E7"/>
    <w:rsid w:val="0064092B"/>
    <w:rsid w:val="00665E6E"/>
    <w:rsid w:val="006A293D"/>
    <w:rsid w:val="006C5430"/>
    <w:rsid w:val="006C7801"/>
    <w:rsid w:val="006E70A8"/>
    <w:rsid w:val="006F4735"/>
    <w:rsid w:val="006F63A4"/>
    <w:rsid w:val="0070651D"/>
    <w:rsid w:val="007254C6"/>
    <w:rsid w:val="0073260A"/>
    <w:rsid w:val="0074118F"/>
    <w:rsid w:val="00741906"/>
    <w:rsid w:val="00742FE5"/>
    <w:rsid w:val="0075467A"/>
    <w:rsid w:val="007645BF"/>
    <w:rsid w:val="00764B33"/>
    <w:rsid w:val="00783732"/>
    <w:rsid w:val="00783CC6"/>
    <w:rsid w:val="00792185"/>
    <w:rsid w:val="007A1E26"/>
    <w:rsid w:val="007A7145"/>
    <w:rsid w:val="007D276F"/>
    <w:rsid w:val="007F36E8"/>
    <w:rsid w:val="008019B2"/>
    <w:rsid w:val="008124E2"/>
    <w:rsid w:val="008169F2"/>
    <w:rsid w:val="00820A9B"/>
    <w:rsid w:val="0082584F"/>
    <w:rsid w:val="00826CED"/>
    <w:rsid w:val="008277B1"/>
    <w:rsid w:val="008424EA"/>
    <w:rsid w:val="008573F4"/>
    <w:rsid w:val="0087581D"/>
    <w:rsid w:val="00877045"/>
    <w:rsid w:val="00877083"/>
    <w:rsid w:val="00892B9E"/>
    <w:rsid w:val="008B03EB"/>
    <w:rsid w:val="008B75ED"/>
    <w:rsid w:val="008C0948"/>
    <w:rsid w:val="008C62B5"/>
    <w:rsid w:val="008D1D5F"/>
    <w:rsid w:val="008D2BA1"/>
    <w:rsid w:val="008E78EA"/>
    <w:rsid w:val="008F08CC"/>
    <w:rsid w:val="00911661"/>
    <w:rsid w:val="00912E5B"/>
    <w:rsid w:val="00913BD9"/>
    <w:rsid w:val="00916922"/>
    <w:rsid w:val="0092051D"/>
    <w:rsid w:val="009316D8"/>
    <w:rsid w:val="00953913"/>
    <w:rsid w:val="009558D9"/>
    <w:rsid w:val="0096148B"/>
    <w:rsid w:val="00967FD8"/>
    <w:rsid w:val="00974626"/>
    <w:rsid w:val="009A042F"/>
    <w:rsid w:val="009F539F"/>
    <w:rsid w:val="00A06AA1"/>
    <w:rsid w:val="00A14078"/>
    <w:rsid w:val="00A20383"/>
    <w:rsid w:val="00A205EB"/>
    <w:rsid w:val="00A270E8"/>
    <w:rsid w:val="00A36684"/>
    <w:rsid w:val="00A37C82"/>
    <w:rsid w:val="00A5352D"/>
    <w:rsid w:val="00A65914"/>
    <w:rsid w:val="00A66A62"/>
    <w:rsid w:val="00A71C6F"/>
    <w:rsid w:val="00AA1F87"/>
    <w:rsid w:val="00AB77FB"/>
    <w:rsid w:val="00AE34F4"/>
    <w:rsid w:val="00AF1979"/>
    <w:rsid w:val="00B02EF4"/>
    <w:rsid w:val="00B121AE"/>
    <w:rsid w:val="00B15157"/>
    <w:rsid w:val="00B221E8"/>
    <w:rsid w:val="00B3310D"/>
    <w:rsid w:val="00B43F12"/>
    <w:rsid w:val="00B6207F"/>
    <w:rsid w:val="00B63C83"/>
    <w:rsid w:val="00BA0399"/>
    <w:rsid w:val="00BD59C6"/>
    <w:rsid w:val="00BE04F6"/>
    <w:rsid w:val="00BF36C8"/>
    <w:rsid w:val="00BF7E65"/>
    <w:rsid w:val="00C03365"/>
    <w:rsid w:val="00C1264E"/>
    <w:rsid w:val="00C218DA"/>
    <w:rsid w:val="00C219EC"/>
    <w:rsid w:val="00C5034F"/>
    <w:rsid w:val="00C65436"/>
    <w:rsid w:val="00C67707"/>
    <w:rsid w:val="00C80ECE"/>
    <w:rsid w:val="00CB036C"/>
    <w:rsid w:val="00CD205A"/>
    <w:rsid w:val="00CF37C0"/>
    <w:rsid w:val="00D036D4"/>
    <w:rsid w:val="00D06821"/>
    <w:rsid w:val="00D11667"/>
    <w:rsid w:val="00D117CA"/>
    <w:rsid w:val="00D226B7"/>
    <w:rsid w:val="00D4257A"/>
    <w:rsid w:val="00D713E7"/>
    <w:rsid w:val="00D7206C"/>
    <w:rsid w:val="00D750AC"/>
    <w:rsid w:val="00D81B8B"/>
    <w:rsid w:val="00D97BC4"/>
    <w:rsid w:val="00DB14F7"/>
    <w:rsid w:val="00DB1BF6"/>
    <w:rsid w:val="00DB7D93"/>
    <w:rsid w:val="00DF5B20"/>
    <w:rsid w:val="00E15D84"/>
    <w:rsid w:val="00E2665F"/>
    <w:rsid w:val="00E442E3"/>
    <w:rsid w:val="00E47570"/>
    <w:rsid w:val="00E7111C"/>
    <w:rsid w:val="00E72461"/>
    <w:rsid w:val="00E90834"/>
    <w:rsid w:val="00E94B9B"/>
    <w:rsid w:val="00E970EC"/>
    <w:rsid w:val="00E970F0"/>
    <w:rsid w:val="00E97D1B"/>
    <w:rsid w:val="00EA0CB4"/>
    <w:rsid w:val="00ED1E64"/>
    <w:rsid w:val="00EF581F"/>
    <w:rsid w:val="00F17307"/>
    <w:rsid w:val="00F33924"/>
    <w:rsid w:val="00F37C86"/>
    <w:rsid w:val="00F41783"/>
    <w:rsid w:val="00F64A03"/>
    <w:rsid w:val="00FA3048"/>
    <w:rsid w:val="00FC39F6"/>
    <w:rsid w:val="00FC4C42"/>
    <w:rsid w:val="00FE2B25"/>
    <w:rsid w:val="00FF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07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340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39F6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C39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39F6"/>
    <w:rPr>
      <w:sz w:val="24"/>
      <w:szCs w:val="24"/>
    </w:rPr>
  </w:style>
  <w:style w:type="paragraph" w:customStyle="1" w:styleId="ConsPlusNormal">
    <w:name w:val="ConsPlusNormal"/>
    <w:rsid w:val="0070651D"/>
    <w:pPr>
      <w:widowControl w:val="0"/>
      <w:autoSpaceDE w:val="0"/>
      <w:autoSpaceDN w:val="0"/>
    </w:pPr>
    <w:rPr>
      <w:sz w:val="24"/>
    </w:rPr>
  </w:style>
  <w:style w:type="character" w:styleId="a9">
    <w:name w:val="Hyperlink"/>
    <w:basedOn w:val="a0"/>
    <w:rsid w:val="00062A59"/>
    <w:rPr>
      <w:color w:val="0000FF"/>
      <w:u w:val="single"/>
    </w:rPr>
  </w:style>
  <w:style w:type="paragraph" w:customStyle="1" w:styleId="ConsPlusJurTerm">
    <w:name w:val="ConsPlusJurTerm"/>
    <w:rsid w:val="00062A59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C126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19D7-FC80-4A29-8F20-967D2C7E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«Уют-2»</vt:lpstr>
    </vt:vector>
  </TitlesOfParts>
  <Company>Prosecutor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«Уют-2»</dc:title>
  <dc:creator>Opyakin</dc:creator>
  <cp:lastModifiedBy>Пользователь</cp:lastModifiedBy>
  <cp:revision>9</cp:revision>
  <cp:lastPrinted>2019-11-18T12:19:00Z</cp:lastPrinted>
  <dcterms:created xsi:type="dcterms:W3CDTF">2019-11-25T07:16:00Z</dcterms:created>
  <dcterms:modified xsi:type="dcterms:W3CDTF">2019-11-29T06:22:00Z</dcterms:modified>
</cp:coreProperties>
</file>